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012B42" w:rsidRPr="00EC2F0E" w14:paraId="58F7B3C7" w14:textId="77777777" w:rsidTr="00AC72B1">
        <w:tc>
          <w:tcPr>
            <w:tcW w:w="3256" w:type="dxa"/>
          </w:tcPr>
          <w:p w14:paraId="700207E7" w14:textId="3017E4BF" w:rsidR="00AC72B1" w:rsidRPr="00EC2F0E" w:rsidRDefault="00AC72B1" w:rsidP="00AC72B1">
            <w:pPr>
              <w:jc w:val="center"/>
              <w:rPr>
                <w:b/>
                <w:sz w:val="26"/>
                <w:szCs w:val="26"/>
              </w:rPr>
            </w:pPr>
            <w:r w:rsidRPr="00EC2F0E">
              <w:rPr>
                <w:b/>
                <w:sz w:val="26"/>
                <w:szCs w:val="26"/>
              </w:rPr>
              <w:t>ỦY BAN NHÂN DÂN</w:t>
            </w:r>
          </w:p>
          <w:p w14:paraId="18F62647" w14:textId="77777777" w:rsidR="00AC72B1" w:rsidRPr="00EC2F0E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EC2F0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7AFAAF5">
                      <wp:simplePos x="0" y="0"/>
                      <wp:positionH relativeFrom="column">
                        <wp:posOffset>660630</wp:posOffset>
                      </wp:positionH>
                      <wp:positionV relativeFrom="paragraph">
                        <wp:posOffset>218575</wp:posOffset>
                      </wp:positionV>
                      <wp:extent cx="5739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F5A8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7.2pt" to="9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C2F0E">
              <w:rPr>
                <w:b/>
                <w:sz w:val="26"/>
                <w:szCs w:val="26"/>
              </w:rPr>
              <w:t>XÃ TỊNH MINH</w:t>
            </w:r>
          </w:p>
          <w:p w14:paraId="362720EC" w14:textId="1DE83EB4" w:rsidR="00AC72B1" w:rsidRPr="00EC2F0E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EC2F0E" w:rsidRDefault="00AC72B1">
            <w:pPr>
              <w:rPr>
                <w:b/>
                <w:sz w:val="26"/>
                <w:szCs w:val="26"/>
              </w:rPr>
            </w:pPr>
            <w:r w:rsidRPr="00EC2F0E">
              <w:rPr>
                <w:b/>
                <w:sz w:val="26"/>
                <w:szCs w:val="26"/>
              </w:rPr>
              <w:t>CỘNG HÒA XÃ HỘI CHỦ NGHĨA VIỆT NAM</w:t>
            </w:r>
          </w:p>
          <w:p w14:paraId="6C9BC364" w14:textId="77777777" w:rsidR="00AC72B1" w:rsidRPr="00EC2F0E" w:rsidRDefault="00AC72B1" w:rsidP="00AC72B1">
            <w:pPr>
              <w:spacing w:line="312" w:lineRule="auto"/>
              <w:jc w:val="center"/>
              <w:rPr>
                <w:b/>
                <w:szCs w:val="28"/>
              </w:rPr>
            </w:pPr>
            <w:r w:rsidRPr="00EC2F0E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3FFCC012">
                      <wp:simplePos x="0" y="0"/>
                      <wp:positionH relativeFrom="column">
                        <wp:posOffset>718186</wp:posOffset>
                      </wp:positionH>
                      <wp:positionV relativeFrom="paragraph">
                        <wp:posOffset>251460</wp:posOffset>
                      </wp:positionV>
                      <wp:extent cx="2133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5C6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9.8pt" to="224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vdk5H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C2F0E">
              <w:rPr>
                <w:b/>
                <w:szCs w:val="28"/>
              </w:rPr>
              <w:t>Độc lập - Tự do - Hạnh phúc</w:t>
            </w:r>
          </w:p>
          <w:p w14:paraId="2EA3B230" w14:textId="4D2F63B6" w:rsidR="00AC72B1" w:rsidRPr="00EC2F0E" w:rsidRDefault="00AC72B1" w:rsidP="005A78C2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EC2F0E">
              <w:rPr>
                <w:i/>
                <w:szCs w:val="28"/>
              </w:rPr>
              <w:t xml:space="preserve">Tịnh Minh, ngày </w:t>
            </w:r>
            <w:r w:rsidR="00E26633" w:rsidRPr="00EC2F0E">
              <w:rPr>
                <w:i/>
                <w:szCs w:val="28"/>
              </w:rPr>
              <w:t>1</w:t>
            </w:r>
            <w:r w:rsidR="00E71E9A" w:rsidRPr="00EC2F0E">
              <w:rPr>
                <w:i/>
                <w:szCs w:val="28"/>
              </w:rPr>
              <w:t>8</w:t>
            </w:r>
            <w:r w:rsidRPr="00EC2F0E">
              <w:rPr>
                <w:i/>
                <w:szCs w:val="28"/>
              </w:rPr>
              <w:t xml:space="preserve"> tháng </w:t>
            </w:r>
            <w:r w:rsidR="005A78C2" w:rsidRPr="00EC2F0E">
              <w:rPr>
                <w:i/>
                <w:szCs w:val="28"/>
              </w:rPr>
              <w:t>12</w:t>
            </w:r>
            <w:r w:rsidRPr="00EC2F0E">
              <w:rPr>
                <w:i/>
                <w:szCs w:val="28"/>
              </w:rPr>
              <w:t xml:space="preserve"> năm 202</w:t>
            </w:r>
            <w:r w:rsidR="003937FC" w:rsidRPr="00EC2F0E">
              <w:rPr>
                <w:i/>
                <w:szCs w:val="28"/>
              </w:rPr>
              <w:t>3</w:t>
            </w:r>
          </w:p>
        </w:tc>
      </w:tr>
    </w:tbl>
    <w:p w14:paraId="46711DB2" w14:textId="77777777" w:rsidR="003937FC" w:rsidRPr="00EC2F0E" w:rsidRDefault="003937FC" w:rsidP="003937FC">
      <w:pPr>
        <w:spacing w:after="0" w:line="240" w:lineRule="auto"/>
        <w:jc w:val="center"/>
        <w:rPr>
          <w:b/>
        </w:rPr>
      </w:pPr>
    </w:p>
    <w:p w14:paraId="16A006CF" w14:textId="30FC4BED" w:rsidR="00AC72B1" w:rsidRPr="00EC2F0E" w:rsidRDefault="004E18A5" w:rsidP="003937FC">
      <w:pPr>
        <w:spacing w:after="0" w:line="240" w:lineRule="auto"/>
        <w:jc w:val="center"/>
        <w:rPr>
          <w:b/>
        </w:rPr>
      </w:pPr>
      <w:r w:rsidRPr="00EC2F0E">
        <w:rPr>
          <w:b/>
        </w:rPr>
        <w:t>LỊCH LÀM VIỆC CỦA UBND XÃ TỊNH MINH</w:t>
      </w:r>
    </w:p>
    <w:p w14:paraId="5C4E0B48" w14:textId="00B531E4" w:rsidR="00AC72B1" w:rsidRPr="00EC2F0E" w:rsidRDefault="004E18A5" w:rsidP="00A617F6">
      <w:pPr>
        <w:spacing w:after="0" w:line="240" w:lineRule="auto"/>
        <w:jc w:val="center"/>
        <w:rPr>
          <w:b/>
        </w:rPr>
      </w:pPr>
      <w:r w:rsidRPr="00EC2F0E">
        <w:rPr>
          <w:b/>
        </w:rPr>
        <w:t>Tuần thứ</w:t>
      </w:r>
      <w:r w:rsidR="00D8667C" w:rsidRPr="00EC2F0E">
        <w:rPr>
          <w:b/>
        </w:rPr>
        <w:t xml:space="preserve"> </w:t>
      </w:r>
      <w:r w:rsidR="00265FFD" w:rsidRPr="00EC2F0E">
        <w:rPr>
          <w:b/>
        </w:rPr>
        <w:t>50</w:t>
      </w:r>
      <w:r w:rsidRPr="00EC2F0E">
        <w:rPr>
          <w:b/>
        </w:rPr>
        <w:t xml:space="preserve"> (Từ ngày </w:t>
      </w:r>
      <w:r w:rsidR="00D5016C" w:rsidRPr="00EC2F0E">
        <w:rPr>
          <w:b/>
        </w:rPr>
        <w:t>18</w:t>
      </w:r>
      <w:r w:rsidRPr="00EC2F0E">
        <w:rPr>
          <w:b/>
        </w:rPr>
        <w:t>/</w:t>
      </w:r>
      <w:r w:rsidR="00DC3AAD" w:rsidRPr="00EC2F0E">
        <w:rPr>
          <w:b/>
        </w:rPr>
        <w:t>1</w:t>
      </w:r>
      <w:r w:rsidR="005A78C2" w:rsidRPr="00EC2F0E">
        <w:rPr>
          <w:b/>
        </w:rPr>
        <w:t>2</w:t>
      </w:r>
      <w:r w:rsidRPr="00EC2F0E">
        <w:rPr>
          <w:b/>
        </w:rPr>
        <w:t>/2023 đế</w:t>
      </w:r>
      <w:r w:rsidR="00E45B0F" w:rsidRPr="00EC2F0E">
        <w:rPr>
          <w:b/>
        </w:rPr>
        <w:t xml:space="preserve">n ngày </w:t>
      </w:r>
      <w:r w:rsidR="000519AC" w:rsidRPr="00EC2F0E">
        <w:rPr>
          <w:b/>
        </w:rPr>
        <w:t>22</w:t>
      </w:r>
      <w:r w:rsidR="004945C6" w:rsidRPr="00EC2F0E">
        <w:rPr>
          <w:b/>
        </w:rPr>
        <w:t>/</w:t>
      </w:r>
      <w:r w:rsidR="00DC3AAD" w:rsidRPr="00EC2F0E">
        <w:rPr>
          <w:b/>
        </w:rPr>
        <w:t>1</w:t>
      </w:r>
      <w:r w:rsidR="00D7000A" w:rsidRPr="00EC2F0E">
        <w:rPr>
          <w:b/>
        </w:rPr>
        <w:t>2</w:t>
      </w:r>
      <w:r w:rsidRPr="00EC2F0E">
        <w:rPr>
          <w:b/>
        </w:rPr>
        <w:t>/2023)</w:t>
      </w:r>
    </w:p>
    <w:p w14:paraId="224D71AC" w14:textId="141E9A41" w:rsidR="00860D73" w:rsidRPr="00EC2F0E" w:rsidRDefault="00FD38D4" w:rsidP="0051669C">
      <w:pPr>
        <w:jc w:val="center"/>
      </w:pPr>
      <w:r w:rsidRPr="00EC2F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5BF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62" w:type="dxa"/>
        <w:tblInd w:w="-1139" w:type="dxa"/>
        <w:tblLook w:val="04A0" w:firstRow="1" w:lastRow="0" w:firstColumn="1" w:lastColumn="0" w:noHBand="0" w:noVBand="1"/>
      </w:tblPr>
      <w:tblGrid>
        <w:gridCol w:w="923"/>
        <w:gridCol w:w="920"/>
        <w:gridCol w:w="2958"/>
        <w:gridCol w:w="1153"/>
        <w:gridCol w:w="1220"/>
        <w:gridCol w:w="1250"/>
        <w:gridCol w:w="2338"/>
      </w:tblGrid>
      <w:tr w:rsidR="00EC2F0E" w:rsidRPr="00EC2F0E" w14:paraId="0902BD17" w14:textId="77777777" w:rsidTr="0036308D">
        <w:trPr>
          <w:trHeight w:val="770"/>
          <w:tblHeader/>
        </w:trPr>
        <w:tc>
          <w:tcPr>
            <w:tcW w:w="1843" w:type="dxa"/>
            <w:gridSpan w:val="2"/>
            <w:vAlign w:val="center"/>
          </w:tcPr>
          <w:p w14:paraId="4056F0C8" w14:textId="0365DBAB" w:rsidR="00860D73" w:rsidRPr="00EC2F0E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Thứ/ngày</w:t>
            </w:r>
          </w:p>
        </w:tc>
        <w:tc>
          <w:tcPr>
            <w:tcW w:w="2958" w:type="dxa"/>
            <w:vAlign w:val="center"/>
          </w:tcPr>
          <w:p w14:paraId="6260008C" w14:textId="0BD6D4EC" w:rsidR="00860D73" w:rsidRPr="00EC2F0E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153" w:type="dxa"/>
            <w:vAlign w:val="center"/>
          </w:tcPr>
          <w:p w14:paraId="1801D72C" w14:textId="4BB309E5" w:rsidR="00860D73" w:rsidRPr="00EC2F0E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Chủ trì</w:t>
            </w:r>
          </w:p>
        </w:tc>
        <w:tc>
          <w:tcPr>
            <w:tcW w:w="1220" w:type="dxa"/>
            <w:vAlign w:val="center"/>
          </w:tcPr>
          <w:p w14:paraId="19A8846F" w14:textId="2E8F7DD2" w:rsidR="00860D73" w:rsidRPr="00EC2F0E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250" w:type="dxa"/>
            <w:vAlign w:val="center"/>
          </w:tcPr>
          <w:p w14:paraId="70ED5ACE" w14:textId="51DA9CC8" w:rsidR="00860D73" w:rsidRPr="00EC2F0E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Chuẩn bị nội dung</w:t>
            </w:r>
          </w:p>
        </w:tc>
        <w:tc>
          <w:tcPr>
            <w:tcW w:w="2338" w:type="dxa"/>
            <w:vAlign w:val="center"/>
          </w:tcPr>
          <w:p w14:paraId="5CC191C9" w14:textId="4ABD8709" w:rsidR="00860D73" w:rsidRPr="00EC2F0E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Thành phần</w:t>
            </w:r>
          </w:p>
        </w:tc>
      </w:tr>
      <w:tr w:rsidR="00EC2F0E" w:rsidRPr="00EC2F0E" w14:paraId="3FE15806" w14:textId="77777777" w:rsidTr="0036308D">
        <w:tc>
          <w:tcPr>
            <w:tcW w:w="923" w:type="dxa"/>
            <w:vMerge w:val="restart"/>
            <w:vAlign w:val="center"/>
          </w:tcPr>
          <w:p w14:paraId="418EB2D4" w14:textId="342860D4" w:rsidR="00950116" w:rsidRPr="00EC2F0E" w:rsidRDefault="00950116" w:rsidP="0095011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Hai (1</w:t>
            </w:r>
            <w:r w:rsidR="002269F6" w:rsidRPr="00EC2F0E">
              <w:rPr>
                <w:b/>
                <w:sz w:val="24"/>
                <w:szCs w:val="24"/>
              </w:rPr>
              <w:t>8</w:t>
            </w:r>
            <w:r w:rsidRPr="00EC2F0E">
              <w:rPr>
                <w:b/>
                <w:sz w:val="24"/>
                <w:szCs w:val="24"/>
              </w:rPr>
              <w:t>/12)</w:t>
            </w:r>
          </w:p>
        </w:tc>
        <w:tc>
          <w:tcPr>
            <w:tcW w:w="920" w:type="dxa"/>
            <w:vAlign w:val="center"/>
          </w:tcPr>
          <w:p w14:paraId="1A6F49FB" w14:textId="75E694CD" w:rsidR="00950116" w:rsidRPr="00EC2F0E" w:rsidRDefault="00950116" w:rsidP="0095011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958" w:type="dxa"/>
            <w:vAlign w:val="center"/>
          </w:tcPr>
          <w:p w14:paraId="3A75E94B" w14:textId="622EB17A" w:rsidR="00950116" w:rsidRPr="00EC2F0E" w:rsidRDefault="00950116" w:rsidP="00950116">
            <w:pPr>
              <w:jc w:val="both"/>
              <w:rPr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7h30:</w:t>
            </w:r>
            <w:r w:rsidRPr="00EC2F0E">
              <w:rPr>
                <w:sz w:val="24"/>
                <w:szCs w:val="24"/>
              </w:rPr>
              <w:t xml:space="preserve"> Họp trực báo đánh giá kết quả tuần </w:t>
            </w:r>
            <w:r w:rsidR="00E71E9A" w:rsidRPr="00EC2F0E">
              <w:rPr>
                <w:sz w:val="24"/>
                <w:szCs w:val="24"/>
              </w:rPr>
              <w:t>50</w:t>
            </w:r>
            <w:r w:rsidRPr="00EC2F0E">
              <w:rPr>
                <w:sz w:val="24"/>
                <w:szCs w:val="24"/>
              </w:rPr>
              <w:t xml:space="preserve"> và triển khai công tác tuần </w:t>
            </w:r>
            <w:r w:rsidR="00E71E9A" w:rsidRPr="00EC2F0E">
              <w:rPr>
                <w:sz w:val="24"/>
                <w:szCs w:val="24"/>
              </w:rPr>
              <w:t>51</w:t>
            </w:r>
          </w:p>
        </w:tc>
        <w:tc>
          <w:tcPr>
            <w:tcW w:w="1153" w:type="dxa"/>
            <w:vAlign w:val="center"/>
          </w:tcPr>
          <w:p w14:paraId="5883A42F" w14:textId="2A8827C6" w:rsidR="00950116" w:rsidRPr="00EC2F0E" w:rsidRDefault="00950116" w:rsidP="00950116">
            <w:pPr>
              <w:spacing w:after="120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Đ/c Hiệp</w:t>
            </w:r>
          </w:p>
        </w:tc>
        <w:tc>
          <w:tcPr>
            <w:tcW w:w="1220" w:type="dxa"/>
            <w:vAlign w:val="center"/>
          </w:tcPr>
          <w:p w14:paraId="4D3E72EB" w14:textId="21FCD532" w:rsidR="00950116" w:rsidRPr="00EC2F0E" w:rsidRDefault="00950116" w:rsidP="00950116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Hội trường UBND xã</w:t>
            </w:r>
          </w:p>
        </w:tc>
        <w:tc>
          <w:tcPr>
            <w:tcW w:w="1250" w:type="dxa"/>
            <w:vAlign w:val="center"/>
          </w:tcPr>
          <w:p w14:paraId="6FCB8506" w14:textId="7B8B9376" w:rsidR="00950116" w:rsidRPr="00EC2F0E" w:rsidRDefault="00950116" w:rsidP="00950116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VP UBND</w:t>
            </w:r>
          </w:p>
        </w:tc>
        <w:tc>
          <w:tcPr>
            <w:tcW w:w="2338" w:type="dxa"/>
            <w:vAlign w:val="center"/>
          </w:tcPr>
          <w:p w14:paraId="6DBB2758" w14:textId="3B105083" w:rsidR="00950116" w:rsidRPr="00EC2F0E" w:rsidRDefault="00950116" w:rsidP="00950116">
            <w:pPr>
              <w:spacing w:after="120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CBCC khối UB xã</w:t>
            </w:r>
          </w:p>
        </w:tc>
      </w:tr>
      <w:tr w:rsidR="00EC2F0E" w:rsidRPr="00EC2F0E" w14:paraId="6B335AE2" w14:textId="77777777" w:rsidTr="0036308D">
        <w:trPr>
          <w:trHeight w:val="415"/>
        </w:trPr>
        <w:tc>
          <w:tcPr>
            <w:tcW w:w="923" w:type="dxa"/>
            <w:vMerge/>
            <w:vAlign w:val="center"/>
          </w:tcPr>
          <w:p w14:paraId="431066FC" w14:textId="77777777" w:rsidR="00A320C5" w:rsidRPr="00EC2F0E" w:rsidRDefault="00A320C5" w:rsidP="00A320C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674B9EB9" w14:textId="78370C89" w:rsidR="00A320C5" w:rsidRPr="00EC2F0E" w:rsidRDefault="00A320C5" w:rsidP="00A320C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958" w:type="dxa"/>
            <w:vAlign w:val="center"/>
          </w:tcPr>
          <w:p w14:paraId="5B14FC7E" w14:textId="04289B2C" w:rsidR="00A320C5" w:rsidRPr="00EC2F0E" w:rsidRDefault="00950116" w:rsidP="00A320C5">
            <w:pPr>
              <w:jc w:val="both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153" w:type="dxa"/>
            <w:vAlign w:val="center"/>
          </w:tcPr>
          <w:p w14:paraId="4F274D15" w14:textId="77777777" w:rsidR="00A320C5" w:rsidRPr="00EC2F0E" w:rsidRDefault="00A320C5" w:rsidP="00A320C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31C4FA44" w14:textId="62F6AD89" w:rsidR="00A320C5" w:rsidRPr="00EC2F0E" w:rsidRDefault="00A320C5" w:rsidP="00A320C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6CC1E229" w14:textId="77777777" w:rsidR="00A320C5" w:rsidRPr="00EC2F0E" w:rsidRDefault="00A320C5" w:rsidP="00A320C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650E2877" w14:textId="7BED8AE7" w:rsidR="00A320C5" w:rsidRPr="00EC2F0E" w:rsidRDefault="00A320C5" w:rsidP="00A320C5">
            <w:pPr>
              <w:spacing w:after="120"/>
              <w:rPr>
                <w:sz w:val="24"/>
                <w:szCs w:val="24"/>
              </w:rPr>
            </w:pPr>
          </w:p>
        </w:tc>
      </w:tr>
      <w:tr w:rsidR="00EC2F0E" w:rsidRPr="00EC2F0E" w14:paraId="03519D07" w14:textId="77777777" w:rsidTr="0036308D">
        <w:tc>
          <w:tcPr>
            <w:tcW w:w="923" w:type="dxa"/>
            <w:vMerge w:val="restart"/>
            <w:vAlign w:val="center"/>
          </w:tcPr>
          <w:p w14:paraId="398EDDCE" w14:textId="77777777" w:rsidR="00801ABB" w:rsidRPr="00EC2F0E" w:rsidRDefault="00801ABB" w:rsidP="00801ABB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 xml:space="preserve">Ba </w:t>
            </w:r>
          </w:p>
          <w:p w14:paraId="7950BE03" w14:textId="78E3D1D6" w:rsidR="00801ABB" w:rsidRPr="00EC2F0E" w:rsidRDefault="00801ABB" w:rsidP="00801ABB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(19/12)</w:t>
            </w:r>
          </w:p>
        </w:tc>
        <w:tc>
          <w:tcPr>
            <w:tcW w:w="920" w:type="dxa"/>
            <w:vAlign w:val="center"/>
          </w:tcPr>
          <w:p w14:paraId="29967C84" w14:textId="69A1BCF4" w:rsidR="00801ABB" w:rsidRPr="00EC2F0E" w:rsidRDefault="00801ABB" w:rsidP="00801ABB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958" w:type="dxa"/>
            <w:vAlign w:val="center"/>
          </w:tcPr>
          <w:p w14:paraId="0D339E83" w14:textId="4702FF13" w:rsidR="00801ABB" w:rsidRPr="00EC2F0E" w:rsidRDefault="00801ABB" w:rsidP="00801ABB">
            <w:pPr>
              <w:jc w:val="both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 xml:space="preserve">09 h 30 phút: </w:t>
            </w:r>
            <w:r w:rsidRPr="00EC2F0E">
              <w:rPr>
                <w:bCs/>
                <w:sz w:val="24"/>
                <w:szCs w:val="24"/>
              </w:rPr>
              <w:t>Hội nghị Huyện uỷ mở rộng</w:t>
            </w:r>
          </w:p>
        </w:tc>
        <w:tc>
          <w:tcPr>
            <w:tcW w:w="1153" w:type="dxa"/>
            <w:vAlign w:val="center"/>
          </w:tcPr>
          <w:p w14:paraId="1054B0CE" w14:textId="77777777" w:rsidR="00801ABB" w:rsidRPr="00EC2F0E" w:rsidRDefault="00801ABB" w:rsidP="00801AB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1C0F7E91" w14:textId="52D2F1ED" w:rsidR="00801ABB" w:rsidRPr="00EC2F0E" w:rsidRDefault="00801ABB" w:rsidP="00801ABB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Hội trường Trung tâm CT-HC huyện</w:t>
            </w:r>
          </w:p>
        </w:tc>
        <w:tc>
          <w:tcPr>
            <w:tcW w:w="1250" w:type="dxa"/>
            <w:vAlign w:val="center"/>
          </w:tcPr>
          <w:p w14:paraId="19774F34" w14:textId="77777777" w:rsidR="00801ABB" w:rsidRPr="00EC2F0E" w:rsidRDefault="00801ABB" w:rsidP="00801AB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11263F28" w14:textId="223754FA" w:rsidR="00801ABB" w:rsidRPr="00EC2F0E" w:rsidRDefault="00801ABB" w:rsidP="00801ABB">
            <w:pPr>
              <w:spacing w:after="120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 xml:space="preserve">BT Đảng uỷ - CT HĐND xã, </w:t>
            </w:r>
            <w:r w:rsidRPr="00EC2F0E">
              <w:rPr>
                <w:b/>
                <w:bCs/>
                <w:sz w:val="24"/>
                <w:szCs w:val="24"/>
              </w:rPr>
              <w:t>CT UBND xã</w:t>
            </w:r>
          </w:p>
        </w:tc>
      </w:tr>
      <w:tr w:rsidR="00EC2F0E" w:rsidRPr="00EC2F0E" w14:paraId="5F5EC4E4" w14:textId="77777777" w:rsidTr="0036308D">
        <w:trPr>
          <w:trHeight w:val="295"/>
        </w:trPr>
        <w:tc>
          <w:tcPr>
            <w:tcW w:w="923" w:type="dxa"/>
            <w:vMerge/>
            <w:vAlign w:val="center"/>
          </w:tcPr>
          <w:p w14:paraId="3B8D4E24" w14:textId="156ACC09" w:rsidR="00D37D56" w:rsidRPr="00EC2F0E" w:rsidRDefault="00D37D56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36FB95BE" w14:textId="2C8106CE" w:rsidR="00D37D56" w:rsidRPr="00EC2F0E" w:rsidRDefault="00D37D56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958" w:type="dxa"/>
            <w:vAlign w:val="center"/>
          </w:tcPr>
          <w:p w14:paraId="6CAC6B9E" w14:textId="5BAA1B60" w:rsidR="00D37D56" w:rsidRPr="00EC2F0E" w:rsidRDefault="00D37D56" w:rsidP="00D37D56">
            <w:pPr>
              <w:rPr>
                <w:b/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153" w:type="dxa"/>
            <w:vAlign w:val="center"/>
          </w:tcPr>
          <w:p w14:paraId="2DA9852F" w14:textId="53FC73E2" w:rsidR="00D37D56" w:rsidRPr="00EC2F0E" w:rsidRDefault="00D37D56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5B672E6B" w14:textId="75297F10" w:rsidR="00D37D56" w:rsidRPr="00EC2F0E" w:rsidRDefault="00D37D56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206CB09D" w14:textId="132E5F2C" w:rsidR="00D37D56" w:rsidRPr="00EC2F0E" w:rsidRDefault="00D37D56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04C0468A" w14:textId="3AAF6103" w:rsidR="00D37D56" w:rsidRPr="00EC2F0E" w:rsidRDefault="00D37D56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C2F0E" w:rsidRPr="00EC2F0E" w14:paraId="0662B9D7" w14:textId="77777777" w:rsidTr="0036308D">
        <w:trPr>
          <w:trHeight w:val="1656"/>
        </w:trPr>
        <w:tc>
          <w:tcPr>
            <w:tcW w:w="923" w:type="dxa"/>
            <w:vMerge w:val="restart"/>
            <w:vAlign w:val="center"/>
          </w:tcPr>
          <w:p w14:paraId="0541B79B" w14:textId="77777777" w:rsidR="007A6529" w:rsidRPr="00EC2F0E" w:rsidRDefault="007A6529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 xml:space="preserve">Tư </w:t>
            </w:r>
          </w:p>
          <w:p w14:paraId="5B0E27F3" w14:textId="44F79305" w:rsidR="007A6529" w:rsidRPr="00EC2F0E" w:rsidRDefault="007A6529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(20/12)</w:t>
            </w:r>
          </w:p>
        </w:tc>
        <w:tc>
          <w:tcPr>
            <w:tcW w:w="920" w:type="dxa"/>
            <w:vAlign w:val="center"/>
          </w:tcPr>
          <w:p w14:paraId="491F6B12" w14:textId="589C038C" w:rsidR="007A6529" w:rsidRPr="00EC2F0E" w:rsidRDefault="007A6529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958" w:type="dxa"/>
            <w:vAlign w:val="center"/>
          </w:tcPr>
          <w:p w14:paraId="555B6A8E" w14:textId="4B28D421" w:rsidR="007A6529" w:rsidRPr="00EC2F0E" w:rsidRDefault="007A6529" w:rsidP="00D37D56">
            <w:pPr>
              <w:jc w:val="both"/>
              <w:rPr>
                <w:bCs/>
                <w:sz w:val="24"/>
                <w:szCs w:val="24"/>
              </w:rPr>
            </w:pPr>
            <w:r w:rsidRPr="00EC2F0E">
              <w:rPr>
                <w:bCs/>
                <w:sz w:val="24"/>
                <w:szCs w:val="24"/>
              </w:rPr>
              <w:t>Dự kỳ họp thứ 18 (kỳ họp thường lệ cuối năm 2023) HĐND huyện khoá XII, nhiệm kỳ 2021-2026 (02 ngày, từ ngày 20/12 đến ngày 21/12/2023)</w:t>
            </w:r>
          </w:p>
        </w:tc>
        <w:tc>
          <w:tcPr>
            <w:tcW w:w="1153" w:type="dxa"/>
            <w:vAlign w:val="center"/>
          </w:tcPr>
          <w:p w14:paraId="2F139B56" w14:textId="33A6CC65" w:rsidR="007A6529" w:rsidRPr="00EC2F0E" w:rsidRDefault="007A6529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1E3AEC3D" w14:textId="6727B46F" w:rsidR="007A6529" w:rsidRPr="00EC2F0E" w:rsidRDefault="007A6529" w:rsidP="00D37D56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Hội trường Trung tâm CT-HC huyện</w:t>
            </w:r>
          </w:p>
        </w:tc>
        <w:tc>
          <w:tcPr>
            <w:tcW w:w="1250" w:type="dxa"/>
            <w:vAlign w:val="center"/>
          </w:tcPr>
          <w:p w14:paraId="5585AA43" w14:textId="0C62E05B" w:rsidR="007A6529" w:rsidRPr="00EC2F0E" w:rsidRDefault="007A6529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03E1BED6" w14:textId="1B62205F" w:rsidR="007A6529" w:rsidRPr="00EC2F0E" w:rsidRDefault="007A6529" w:rsidP="00D37D56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BT Đảng uỷ, CT, PCT HĐND, CT.UBND xã</w:t>
            </w:r>
          </w:p>
        </w:tc>
      </w:tr>
      <w:tr w:rsidR="00EC2F0E" w:rsidRPr="00EC2F0E" w14:paraId="2BF560B8" w14:textId="77777777" w:rsidTr="0036308D">
        <w:trPr>
          <w:trHeight w:val="515"/>
        </w:trPr>
        <w:tc>
          <w:tcPr>
            <w:tcW w:w="923" w:type="dxa"/>
            <w:vMerge/>
            <w:vAlign w:val="center"/>
          </w:tcPr>
          <w:p w14:paraId="27EB918C" w14:textId="77777777" w:rsidR="00D37D56" w:rsidRPr="00EC2F0E" w:rsidRDefault="00D37D56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133B80BA" w14:textId="74410878" w:rsidR="00D37D56" w:rsidRPr="00EC2F0E" w:rsidRDefault="00D37D56" w:rsidP="00D37D56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EC2F0E">
              <w:rPr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2958" w:type="dxa"/>
            <w:vAlign w:val="center"/>
          </w:tcPr>
          <w:p w14:paraId="6CC62361" w14:textId="43CCC9D2" w:rsidR="00D37D56" w:rsidRPr="00EC2F0E" w:rsidRDefault="00D37D56" w:rsidP="00D37D56">
            <w:pPr>
              <w:jc w:val="both"/>
              <w:rPr>
                <w:sz w:val="24"/>
                <w:szCs w:val="24"/>
              </w:rPr>
            </w:pPr>
            <w:r w:rsidRPr="00EC2F0E">
              <w:rPr>
                <w:b/>
                <w:bCs/>
                <w:sz w:val="24"/>
                <w:szCs w:val="24"/>
              </w:rPr>
              <w:t>14 h 00:</w:t>
            </w:r>
            <w:r w:rsidRPr="00EC2F0E">
              <w:rPr>
                <w:sz w:val="24"/>
                <w:szCs w:val="24"/>
              </w:rPr>
              <w:t xml:space="preserve"> Kiểm tra ATTP nông lâm, thuỷ sản </w:t>
            </w:r>
          </w:p>
        </w:tc>
        <w:tc>
          <w:tcPr>
            <w:tcW w:w="1153" w:type="dxa"/>
            <w:vAlign w:val="center"/>
          </w:tcPr>
          <w:p w14:paraId="084828D8" w14:textId="0DC6C9AA" w:rsidR="00D37D56" w:rsidRPr="00EC2F0E" w:rsidRDefault="00D37D56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53538976" w14:textId="2183A793" w:rsidR="00D37D56" w:rsidRPr="00EC2F0E" w:rsidRDefault="00D37D56" w:rsidP="00D37D56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Các CSSX, KD thực phẩm thuộc lĩnh vực nông nghiệp trên địa bàn xã</w:t>
            </w:r>
          </w:p>
        </w:tc>
        <w:tc>
          <w:tcPr>
            <w:tcW w:w="1250" w:type="dxa"/>
            <w:vAlign w:val="center"/>
          </w:tcPr>
          <w:p w14:paraId="46CD470A" w14:textId="4C86C816" w:rsidR="00D37D56" w:rsidRPr="00EC2F0E" w:rsidRDefault="00D37D56" w:rsidP="00D37D56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Đoàn kiểm tra ATTP</w:t>
            </w:r>
          </w:p>
        </w:tc>
        <w:tc>
          <w:tcPr>
            <w:tcW w:w="2338" w:type="dxa"/>
            <w:vAlign w:val="center"/>
          </w:tcPr>
          <w:p w14:paraId="4C2B15EF" w14:textId="1A3164D4" w:rsidR="00D37D56" w:rsidRPr="00EC2F0E" w:rsidRDefault="00D37D56" w:rsidP="00D37D56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Lãnh đạo UBND xã; Trạm y tế, Công an xã; CT các hội: Nông dân, Hội LHPN xã; VHXH (Loan); Cán bộ GTTL-KNTY (Tú); Các trưởng thôn</w:t>
            </w:r>
          </w:p>
        </w:tc>
      </w:tr>
      <w:tr w:rsidR="008C6B2B" w:rsidRPr="00EC2F0E" w14:paraId="48153FAE" w14:textId="77777777" w:rsidTr="0036308D">
        <w:trPr>
          <w:trHeight w:val="445"/>
        </w:trPr>
        <w:tc>
          <w:tcPr>
            <w:tcW w:w="923" w:type="dxa"/>
            <w:vMerge w:val="restart"/>
            <w:vAlign w:val="center"/>
          </w:tcPr>
          <w:p w14:paraId="09504629" w14:textId="630E407C" w:rsidR="008C6B2B" w:rsidRPr="00EC2F0E" w:rsidRDefault="008C6B2B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Năm (21/12)</w:t>
            </w:r>
          </w:p>
        </w:tc>
        <w:tc>
          <w:tcPr>
            <w:tcW w:w="920" w:type="dxa"/>
            <w:vMerge w:val="restart"/>
            <w:vAlign w:val="center"/>
          </w:tcPr>
          <w:p w14:paraId="67A059D9" w14:textId="1516BA80" w:rsidR="008C6B2B" w:rsidRPr="00EC2F0E" w:rsidRDefault="008C6B2B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958" w:type="dxa"/>
            <w:vAlign w:val="center"/>
          </w:tcPr>
          <w:p w14:paraId="0DA3DA90" w14:textId="00729982" w:rsidR="008C6B2B" w:rsidRPr="00EC2F0E" w:rsidRDefault="008C6B2B" w:rsidP="00D37D56">
            <w:pPr>
              <w:jc w:val="both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Tiếp công dân định kỳ</w:t>
            </w:r>
          </w:p>
        </w:tc>
        <w:tc>
          <w:tcPr>
            <w:tcW w:w="1153" w:type="dxa"/>
            <w:vAlign w:val="center"/>
          </w:tcPr>
          <w:p w14:paraId="62047C09" w14:textId="77777777" w:rsidR="008C6B2B" w:rsidRPr="00EC2F0E" w:rsidRDefault="008C6B2B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6117482C" w14:textId="73915BD8" w:rsidR="008C6B2B" w:rsidRPr="00EC2F0E" w:rsidRDefault="008C6B2B" w:rsidP="00D37D56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Phòng tiếp dân</w:t>
            </w:r>
          </w:p>
        </w:tc>
        <w:tc>
          <w:tcPr>
            <w:tcW w:w="1250" w:type="dxa"/>
            <w:vAlign w:val="center"/>
          </w:tcPr>
          <w:p w14:paraId="5538B732" w14:textId="77777777" w:rsidR="008C6B2B" w:rsidRPr="00EC2F0E" w:rsidRDefault="008C6B2B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7BD8D2A0" w14:textId="417A0304" w:rsidR="008C6B2B" w:rsidRPr="00EC2F0E" w:rsidRDefault="008C6B2B" w:rsidP="00D37D56">
            <w:pPr>
              <w:spacing w:after="120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Lãnh đạo UBND xã, đ/c Hiếu</w:t>
            </w:r>
          </w:p>
        </w:tc>
      </w:tr>
      <w:tr w:rsidR="008C6B2B" w:rsidRPr="00EC2F0E" w14:paraId="7844167C" w14:textId="77777777" w:rsidTr="0036308D">
        <w:trPr>
          <w:trHeight w:val="445"/>
        </w:trPr>
        <w:tc>
          <w:tcPr>
            <w:tcW w:w="923" w:type="dxa"/>
            <w:vMerge/>
            <w:vAlign w:val="center"/>
          </w:tcPr>
          <w:p w14:paraId="09F7F8C8" w14:textId="77777777" w:rsidR="008C6B2B" w:rsidRPr="00EC2F0E" w:rsidRDefault="008C6B2B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center"/>
          </w:tcPr>
          <w:p w14:paraId="090FB7FF" w14:textId="77777777" w:rsidR="008C6B2B" w:rsidRPr="00EC2F0E" w:rsidRDefault="008C6B2B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14:paraId="3B1272FA" w14:textId="06412A69" w:rsidR="008C6B2B" w:rsidRPr="00EC2F0E" w:rsidRDefault="008C6B2B" w:rsidP="007A6529">
            <w:pPr>
              <w:jc w:val="both"/>
              <w:rPr>
                <w:sz w:val="24"/>
                <w:szCs w:val="24"/>
              </w:rPr>
            </w:pPr>
            <w:r w:rsidRPr="00EC2F0E">
              <w:rPr>
                <w:bCs/>
                <w:sz w:val="24"/>
                <w:szCs w:val="24"/>
              </w:rPr>
              <w:t>Dự kỳ họp thứ 18 (kỳ họp thường lệ cuối năm 2023) HĐND huyện khoá XII, nhiệm kỳ 2021-2026 (02 ngày, từ ngày 20/12 đến ngày 21/12/2023)</w:t>
            </w:r>
          </w:p>
        </w:tc>
        <w:tc>
          <w:tcPr>
            <w:tcW w:w="1153" w:type="dxa"/>
            <w:vAlign w:val="center"/>
          </w:tcPr>
          <w:p w14:paraId="4DD1A348" w14:textId="0D04BD50" w:rsidR="008C6B2B" w:rsidRPr="00EC2F0E" w:rsidRDefault="008C6B2B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7E71DF6A" w14:textId="592FECA8" w:rsidR="008C6B2B" w:rsidRPr="00EC2F0E" w:rsidRDefault="008C6B2B" w:rsidP="00D37D56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Hội trường Trung tâm CT-HC huyện</w:t>
            </w:r>
          </w:p>
        </w:tc>
        <w:tc>
          <w:tcPr>
            <w:tcW w:w="1250" w:type="dxa"/>
            <w:vAlign w:val="center"/>
          </w:tcPr>
          <w:p w14:paraId="7194D2AD" w14:textId="1E96CB57" w:rsidR="008C6B2B" w:rsidRPr="00EC2F0E" w:rsidRDefault="008C6B2B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756329B6" w14:textId="1487EE9D" w:rsidR="008C6B2B" w:rsidRPr="00EC2F0E" w:rsidRDefault="008C6B2B" w:rsidP="00D37D56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BT Đảng uỷ, CT, PCT HĐND, CT.UBND xã</w:t>
            </w:r>
          </w:p>
        </w:tc>
      </w:tr>
      <w:tr w:rsidR="008C6B2B" w:rsidRPr="00EC2F0E" w14:paraId="2C335CF4" w14:textId="77777777" w:rsidTr="0036308D">
        <w:trPr>
          <w:trHeight w:val="815"/>
        </w:trPr>
        <w:tc>
          <w:tcPr>
            <w:tcW w:w="923" w:type="dxa"/>
            <w:vMerge/>
            <w:vAlign w:val="center"/>
          </w:tcPr>
          <w:p w14:paraId="0DBA7CC1" w14:textId="77777777" w:rsidR="008C6B2B" w:rsidRPr="00EC2F0E" w:rsidRDefault="008C6B2B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vAlign w:val="center"/>
          </w:tcPr>
          <w:p w14:paraId="4650AD16" w14:textId="056946AE" w:rsidR="008C6B2B" w:rsidRPr="00EC2F0E" w:rsidRDefault="008C6B2B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958" w:type="dxa"/>
            <w:vAlign w:val="center"/>
          </w:tcPr>
          <w:p w14:paraId="200D0EF1" w14:textId="5AF75D72" w:rsidR="008C6B2B" w:rsidRPr="00EC2F0E" w:rsidRDefault="008C6B2B" w:rsidP="00201279">
            <w:pPr>
              <w:jc w:val="both"/>
              <w:rPr>
                <w:bCs/>
                <w:sz w:val="24"/>
                <w:szCs w:val="24"/>
              </w:rPr>
            </w:pPr>
            <w:r w:rsidRPr="00083FA4">
              <w:rPr>
                <w:b/>
                <w:sz w:val="24"/>
                <w:szCs w:val="24"/>
              </w:rPr>
              <w:t>14 h 00</w:t>
            </w:r>
            <w:r w:rsidRPr="00EC2F0E">
              <w:rPr>
                <w:bCs/>
                <w:sz w:val="24"/>
                <w:szCs w:val="24"/>
              </w:rPr>
              <w:t>: Tập huấn sử dụng phần mềm quản lý nhiệm vụ</w:t>
            </w:r>
          </w:p>
        </w:tc>
        <w:tc>
          <w:tcPr>
            <w:tcW w:w="1153" w:type="dxa"/>
            <w:vAlign w:val="center"/>
          </w:tcPr>
          <w:p w14:paraId="3003073F" w14:textId="2804DB9B" w:rsidR="008C6B2B" w:rsidRPr="00EC2F0E" w:rsidRDefault="008C6B2B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7F39D19A" w14:textId="0954EFFC" w:rsidR="008C6B2B" w:rsidRPr="00EC2F0E" w:rsidRDefault="008C6B2B" w:rsidP="00201279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 xml:space="preserve">Viễn thông Quảng Ngãi </w:t>
            </w:r>
          </w:p>
        </w:tc>
        <w:tc>
          <w:tcPr>
            <w:tcW w:w="1250" w:type="dxa"/>
            <w:vAlign w:val="center"/>
          </w:tcPr>
          <w:p w14:paraId="682AF95A" w14:textId="7F4D7A77" w:rsidR="008C6B2B" w:rsidRPr="00EC2F0E" w:rsidRDefault="008C6B2B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53ACEE00" w14:textId="04524E7D" w:rsidR="008C6B2B" w:rsidRPr="00EC2F0E" w:rsidRDefault="008C6B2B" w:rsidP="00201279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VP-TK (Đ/c Huỳnh Phương)</w:t>
            </w:r>
          </w:p>
        </w:tc>
      </w:tr>
      <w:tr w:rsidR="008C6B2B" w:rsidRPr="00EC2F0E" w14:paraId="03C0D542" w14:textId="77777777" w:rsidTr="0036308D">
        <w:trPr>
          <w:trHeight w:val="815"/>
        </w:trPr>
        <w:tc>
          <w:tcPr>
            <w:tcW w:w="923" w:type="dxa"/>
            <w:vMerge/>
            <w:vAlign w:val="center"/>
          </w:tcPr>
          <w:p w14:paraId="1ECF69AA" w14:textId="77777777" w:rsidR="008C6B2B" w:rsidRPr="00EC2F0E" w:rsidRDefault="008C6B2B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center"/>
          </w:tcPr>
          <w:p w14:paraId="161554DC" w14:textId="77777777" w:rsidR="008C6B2B" w:rsidRPr="00EC2F0E" w:rsidRDefault="008C6B2B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14:paraId="4B6534F1" w14:textId="3617A9A5" w:rsidR="008C6B2B" w:rsidRPr="00EC2F0E" w:rsidRDefault="008C6B2B" w:rsidP="002012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ặp mặt ngày QĐND Việt Nam 22/12</w:t>
            </w:r>
          </w:p>
        </w:tc>
        <w:tc>
          <w:tcPr>
            <w:tcW w:w="1153" w:type="dxa"/>
            <w:vAlign w:val="center"/>
          </w:tcPr>
          <w:p w14:paraId="04ACE429" w14:textId="77777777" w:rsidR="008C6B2B" w:rsidRPr="00EC2F0E" w:rsidRDefault="008C6B2B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77B9ADDE" w14:textId="3186B155" w:rsidR="008C6B2B" w:rsidRPr="00EC2F0E" w:rsidRDefault="008C6B2B" w:rsidP="0020127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H quân sự huyện Sơn Tịnh</w:t>
            </w:r>
          </w:p>
        </w:tc>
        <w:tc>
          <w:tcPr>
            <w:tcW w:w="1250" w:type="dxa"/>
            <w:vAlign w:val="center"/>
          </w:tcPr>
          <w:p w14:paraId="29500799" w14:textId="77777777" w:rsidR="008C6B2B" w:rsidRPr="00EC2F0E" w:rsidRDefault="008C6B2B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7E404C6C" w14:textId="15400F54" w:rsidR="008C6B2B" w:rsidRPr="00EC2F0E" w:rsidRDefault="008C6B2B" w:rsidP="0020127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 Đảng uỷ, CT.UBND xã; CHT quân sự</w:t>
            </w:r>
          </w:p>
        </w:tc>
      </w:tr>
      <w:tr w:rsidR="00EC2F0E" w:rsidRPr="00EC2F0E" w14:paraId="113212D4" w14:textId="77777777" w:rsidTr="0036308D">
        <w:trPr>
          <w:trHeight w:val="802"/>
        </w:trPr>
        <w:tc>
          <w:tcPr>
            <w:tcW w:w="923" w:type="dxa"/>
            <w:vMerge w:val="restart"/>
            <w:vAlign w:val="center"/>
          </w:tcPr>
          <w:p w14:paraId="4C1EB68E" w14:textId="0DDB1DA6" w:rsidR="00743B04" w:rsidRPr="00EC2F0E" w:rsidRDefault="00743B04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lastRenderedPageBreak/>
              <w:t>Sáu (22/12)</w:t>
            </w:r>
          </w:p>
        </w:tc>
        <w:tc>
          <w:tcPr>
            <w:tcW w:w="920" w:type="dxa"/>
            <w:vAlign w:val="center"/>
          </w:tcPr>
          <w:p w14:paraId="514E4E7C" w14:textId="539421F4" w:rsidR="00743B04" w:rsidRPr="00EC2F0E" w:rsidRDefault="00743B04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958" w:type="dxa"/>
            <w:vAlign w:val="center"/>
          </w:tcPr>
          <w:p w14:paraId="4425D046" w14:textId="7A8AC78B" w:rsidR="00743B04" w:rsidRPr="00EC2F0E" w:rsidRDefault="00743B04" w:rsidP="00D37D56">
            <w:pPr>
              <w:jc w:val="both"/>
              <w:rPr>
                <w:bCs/>
                <w:sz w:val="24"/>
                <w:szCs w:val="24"/>
              </w:rPr>
            </w:pPr>
            <w:r w:rsidRPr="00EC2F0E">
              <w:rPr>
                <w:bCs/>
                <w:sz w:val="24"/>
                <w:szCs w:val="24"/>
              </w:rPr>
              <w:t>Kiểm tra đất với VPĐK</w:t>
            </w:r>
          </w:p>
        </w:tc>
        <w:tc>
          <w:tcPr>
            <w:tcW w:w="1153" w:type="dxa"/>
            <w:vAlign w:val="center"/>
          </w:tcPr>
          <w:p w14:paraId="79B3F67A" w14:textId="77777777" w:rsidR="00743B04" w:rsidRPr="00EC2F0E" w:rsidRDefault="00743B04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0803997D" w14:textId="431D69F2" w:rsidR="00743B04" w:rsidRPr="00EC2F0E" w:rsidRDefault="00743B04" w:rsidP="00D37D56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Hiện trường</w:t>
            </w:r>
          </w:p>
        </w:tc>
        <w:tc>
          <w:tcPr>
            <w:tcW w:w="1250" w:type="dxa"/>
            <w:vAlign w:val="center"/>
          </w:tcPr>
          <w:p w14:paraId="0D240AEF" w14:textId="59337F97" w:rsidR="00743B04" w:rsidRPr="00EC2F0E" w:rsidRDefault="00743B04" w:rsidP="00D37D56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ĐC-XD</w:t>
            </w:r>
          </w:p>
        </w:tc>
        <w:tc>
          <w:tcPr>
            <w:tcW w:w="2338" w:type="dxa"/>
            <w:vAlign w:val="center"/>
          </w:tcPr>
          <w:p w14:paraId="3AC420FB" w14:textId="4BB03409" w:rsidR="00743B04" w:rsidRPr="00EC2F0E" w:rsidRDefault="00743B04" w:rsidP="00D37D56">
            <w:pPr>
              <w:spacing w:after="120"/>
              <w:jc w:val="center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ĐC (Khương)</w:t>
            </w:r>
          </w:p>
        </w:tc>
      </w:tr>
      <w:tr w:rsidR="00EC2F0E" w:rsidRPr="00EC2F0E" w14:paraId="4503E2D9" w14:textId="77777777" w:rsidTr="0036308D">
        <w:trPr>
          <w:trHeight w:val="912"/>
        </w:trPr>
        <w:tc>
          <w:tcPr>
            <w:tcW w:w="923" w:type="dxa"/>
            <w:vMerge/>
            <w:vAlign w:val="center"/>
          </w:tcPr>
          <w:p w14:paraId="2E94E140" w14:textId="77777777" w:rsidR="00D37D56" w:rsidRPr="00EC2F0E" w:rsidRDefault="00D37D56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20922E51" w14:textId="1319C172" w:rsidR="00D37D56" w:rsidRPr="00EC2F0E" w:rsidRDefault="00D37D56" w:rsidP="00D37D5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C2F0E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958" w:type="dxa"/>
            <w:vAlign w:val="center"/>
          </w:tcPr>
          <w:p w14:paraId="230799A4" w14:textId="15011544" w:rsidR="00D37D56" w:rsidRPr="00EC2F0E" w:rsidRDefault="00743B04" w:rsidP="00D37D56">
            <w:pPr>
              <w:jc w:val="both"/>
              <w:rPr>
                <w:sz w:val="24"/>
                <w:szCs w:val="24"/>
              </w:rPr>
            </w:pPr>
            <w:r w:rsidRPr="00EC2F0E"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153" w:type="dxa"/>
            <w:vAlign w:val="center"/>
          </w:tcPr>
          <w:p w14:paraId="759DF59A" w14:textId="0410E502" w:rsidR="00D37D56" w:rsidRPr="00EC2F0E" w:rsidRDefault="00D37D56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47E40AA8" w14:textId="0AFE0A63" w:rsidR="00D37D56" w:rsidRPr="00EC2F0E" w:rsidRDefault="00D37D56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1279B6A9" w14:textId="4BDC12BD" w:rsidR="00D37D56" w:rsidRPr="00EC2F0E" w:rsidRDefault="00D37D56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62612CE3" w14:textId="60E9F8E3" w:rsidR="00D37D56" w:rsidRPr="00EC2F0E" w:rsidRDefault="00D37D56" w:rsidP="00D37D56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6E3EC43E" w14:textId="2E9AEB01" w:rsidR="00130153" w:rsidRPr="00EC2F0E" w:rsidRDefault="00130153" w:rsidP="007E70AF">
      <w:pPr>
        <w:spacing w:after="0" w:line="240" w:lineRule="auto"/>
      </w:pPr>
    </w:p>
    <w:sectPr w:rsidR="00130153" w:rsidRPr="00EC2F0E" w:rsidSect="00D009EF">
      <w:pgSz w:w="11907" w:h="16840" w:code="9"/>
      <w:pgMar w:top="567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6A6"/>
    <w:multiLevelType w:val="hybridMultilevel"/>
    <w:tmpl w:val="3650EB20"/>
    <w:lvl w:ilvl="0" w:tplc="A2DE95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C6"/>
    <w:multiLevelType w:val="hybridMultilevel"/>
    <w:tmpl w:val="9B884E88"/>
    <w:lvl w:ilvl="0" w:tplc="08E45E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70B"/>
    <w:multiLevelType w:val="hybridMultilevel"/>
    <w:tmpl w:val="0B9CA124"/>
    <w:lvl w:ilvl="0" w:tplc="F57ADA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547277">
    <w:abstractNumId w:val="1"/>
  </w:num>
  <w:num w:numId="2" w16cid:durableId="1518348340">
    <w:abstractNumId w:val="2"/>
  </w:num>
  <w:num w:numId="3" w16cid:durableId="160074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1"/>
    <w:rsid w:val="000022C0"/>
    <w:rsid w:val="00003157"/>
    <w:rsid w:val="00004CB9"/>
    <w:rsid w:val="00012B42"/>
    <w:rsid w:val="000174BC"/>
    <w:rsid w:val="00021CDB"/>
    <w:rsid w:val="00024F23"/>
    <w:rsid w:val="00032F1D"/>
    <w:rsid w:val="000410FA"/>
    <w:rsid w:val="00043EE2"/>
    <w:rsid w:val="000519AC"/>
    <w:rsid w:val="000543CD"/>
    <w:rsid w:val="00055265"/>
    <w:rsid w:val="00055497"/>
    <w:rsid w:val="0005764D"/>
    <w:rsid w:val="00061908"/>
    <w:rsid w:val="00070A3E"/>
    <w:rsid w:val="00072578"/>
    <w:rsid w:val="00083CFB"/>
    <w:rsid w:val="00083FA4"/>
    <w:rsid w:val="000914FF"/>
    <w:rsid w:val="00092B56"/>
    <w:rsid w:val="00097961"/>
    <w:rsid w:val="000A424D"/>
    <w:rsid w:val="000C7972"/>
    <w:rsid w:val="000D1D0C"/>
    <w:rsid w:val="000D249E"/>
    <w:rsid w:val="001019C9"/>
    <w:rsid w:val="00111146"/>
    <w:rsid w:val="00113ED7"/>
    <w:rsid w:val="00120E9C"/>
    <w:rsid w:val="00122100"/>
    <w:rsid w:val="0012268A"/>
    <w:rsid w:val="0012365D"/>
    <w:rsid w:val="001259D7"/>
    <w:rsid w:val="00130153"/>
    <w:rsid w:val="00140E6E"/>
    <w:rsid w:val="00141D3C"/>
    <w:rsid w:val="0014439A"/>
    <w:rsid w:val="00144AEF"/>
    <w:rsid w:val="00155326"/>
    <w:rsid w:val="001579F7"/>
    <w:rsid w:val="00162BFE"/>
    <w:rsid w:val="0016495C"/>
    <w:rsid w:val="00172B8D"/>
    <w:rsid w:val="0017657B"/>
    <w:rsid w:val="001804C0"/>
    <w:rsid w:val="00185046"/>
    <w:rsid w:val="0019498C"/>
    <w:rsid w:val="00196E1F"/>
    <w:rsid w:val="001A12FE"/>
    <w:rsid w:val="001A7F4C"/>
    <w:rsid w:val="001B6336"/>
    <w:rsid w:val="001D3ABE"/>
    <w:rsid w:val="001E49FF"/>
    <w:rsid w:val="001F5DBA"/>
    <w:rsid w:val="002010C0"/>
    <w:rsid w:val="00201279"/>
    <w:rsid w:val="00207FA2"/>
    <w:rsid w:val="00213CEC"/>
    <w:rsid w:val="002211F7"/>
    <w:rsid w:val="00221E0A"/>
    <w:rsid w:val="00222EDA"/>
    <w:rsid w:val="00224F02"/>
    <w:rsid w:val="002269F6"/>
    <w:rsid w:val="002277E1"/>
    <w:rsid w:val="002334AC"/>
    <w:rsid w:val="0024361C"/>
    <w:rsid w:val="00245D5F"/>
    <w:rsid w:val="00265FFD"/>
    <w:rsid w:val="00267BC4"/>
    <w:rsid w:val="00271443"/>
    <w:rsid w:val="00275415"/>
    <w:rsid w:val="00275CD1"/>
    <w:rsid w:val="002847A8"/>
    <w:rsid w:val="002915CE"/>
    <w:rsid w:val="00291DEA"/>
    <w:rsid w:val="00295593"/>
    <w:rsid w:val="0029595A"/>
    <w:rsid w:val="002A40F2"/>
    <w:rsid w:val="002A5365"/>
    <w:rsid w:val="002A6545"/>
    <w:rsid w:val="002A7A44"/>
    <w:rsid w:val="002B0962"/>
    <w:rsid w:val="002B3219"/>
    <w:rsid w:val="002B7B95"/>
    <w:rsid w:val="002C0611"/>
    <w:rsid w:val="002C3CBC"/>
    <w:rsid w:val="002C574A"/>
    <w:rsid w:val="002C5BE4"/>
    <w:rsid w:val="002C6559"/>
    <w:rsid w:val="002D100D"/>
    <w:rsid w:val="002D59F2"/>
    <w:rsid w:val="002E5F49"/>
    <w:rsid w:val="002E6B1E"/>
    <w:rsid w:val="002F67BF"/>
    <w:rsid w:val="00300540"/>
    <w:rsid w:val="00302C87"/>
    <w:rsid w:val="003144FD"/>
    <w:rsid w:val="00314760"/>
    <w:rsid w:val="003147C6"/>
    <w:rsid w:val="003156EC"/>
    <w:rsid w:val="00320A16"/>
    <w:rsid w:val="00324818"/>
    <w:rsid w:val="00343846"/>
    <w:rsid w:val="00356288"/>
    <w:rsid w:val="00357953"/>
    <w:rsid w:val="00360029"/>
    <w:rsid w:val="00360ABB"/>
    <w:rsid w:val="0036308D"/>
    <w:rsid w:val="00387C2B"/>
    <w:rsid w:val="003908B3"/>
    <w:rsid w:val="003937FC"/>
    <w:rsid w:val="00396432"/>
    <w:rsid w:val="003A0651"/>
    <w:rsid w:val="003A62FA"/>
    <w:rsid w:val="003B25FF"/>
    <w:rsid w:val="003C1169"/>
    <w:rsid w:val="003D1294"/>
    <w:rsid w:val="003F197D"/>
    <w:rsid w:val="003F22BA"/>
    <w:rsid w:val="004020BD"/>
    <w:rsid w:val="00406905"/>
    <w:rsid w:val="0041186E"/>
    <w:rsid w:val="00411F2B"/>
    <w:rsid w:val="004156E8"/>
    <w:rsid w:val="00421DE0"/>
    <w:rsid w:val="00422778"/>
    <w:rsid w:val="00423BF6"/>
    <w:rsid w:val="00424E5D"/>
    <w:rsid w:val="00432E27"/>
    <w:rsid w:val="00434D0C"/>
    <w:rsid w:val="00444940"/>
    <w:rsid w:val="00445FDA"/>
    <w:rsid w:val="004545AE"/>
    <w:rsid w:val="0046138B"/>
    <w:rsid w:val="00462C37"/>
    <w:rsid w:val="00473C52"/>
    <w:rsid w:val="00474FD0"/>
    <w:rsid w:val="00475CB0"/>
    <w:rsid w:val="00476240"/>
    <w:rsid w:val="00480AD3"/>
    <w:rsid w:val="004824AD"/>
    <w:rsid w:val="004837D6"/>
    <w:rsid w:val="004908D0"/>
    <w:rsid w:val="004945C6"/>
    <w:rsid w:val="004968B5"/>
    <w:rsid w:val="00497A59"/>
    <w:rsid w:val="00497F0D"/>
    <w:rsid w:val="004A5B75"/>
    <w:rsid w:val="004B18E1"/>
    <w:rsid w:val="004B3329"/>
    <w:rsid w:val="004B6E33"/>
    <w:rsid w:val="004C19D4"/>
    <w:rsid w:val="004D35D0"/>
    <w:rsid w:val="004D36B7"/>
    <w:rsid w:val="004E16A3"/>
    <w:rsid w:val="004E18A5"/>
    <w:rsid w:val="004E3D67"/>
    <w:rsid w:val="004E5D3D"/>
    <w:rsid w:val="004F485D"/>
    <w:rsid w:val="004F503A"/>
    <w:rsid w:val="0051669C"/>
    <w:rsid w:val="0051772E"/>
    <w:rsid w:val="005205F0"/>
    <w:rsid w:val="00521BF8"/>
    <w:rsid w:val="00523812"/>
    <w:rsid w:val="005248D4"/>
    <w:rsid w:val="005303C2"/>
    <w:rsid w:val="00532DCB"/>
    <w:rsid w:val="0054535E"/>
    <w:rsid w:val="00562782"/>
    <w:rsid w:val="005647C7"/>
    <w:rsid w:val="005708DE"/>
    <w:rsid w:val="0057343E"/>
    <w:rsid w:val="0058315E"/>
    <w:rsid w:val="0058328C"/>
    <w:rsid w:val="0058340B"/>
    <w:rsid w:val="0058374C"/>
    <w:rsid w:val="00587E3F"/>
    <w:rsid w:val="005A6786"/>
    <w:rsid w:val="005A78C2"/>
    <w:rsid w:val="005B0533"/>
    <w:rsid w:val="005B6A86"/>
    <w:rsid w:val="005D456D"/>
    <w:rsid w:val="005E1B08"/>
    <w:rsid w:val="005E295B"/>
    <w:rsid w:val="005E34A3"/>
    <w:rsid w:val="005E4269"/>
    <w:rsid w:val="005F0674"/>
    <w:rsid w:val="005F78AF"/>
    <w:rsid w:val="00602F9B"/>
    <w:rsid w:val="00603954"/>
    <w:rsid w:val="00605D70"/>
    <w:rsid w:val="00607805"/>
    <w:rsid w:val="00613CE7"/>
    <w:rsid w:val="00620F82"/>
    <w:rsid w:val="0063336B"/>
    <w:rsid w:val="006423BE"/>
    <w:rsid w:val="00645676"/>
    <w:rsid w:val="00653691"/>
    <w:rsid w:val="00654B75"/>
    <w:rsid w:val="0065629F"/>
    <w:rsid w:val="00657961"/>
    <w:rsid w:val="006674DF"/>
    <w:rsid w:val="0067022C"/>
    <w:rsid w:val="0067079A"/>
    <w:rsid w:val="00670981"/>
    <w:rsid w:val="006917A3"/>
    <w:rsid w:val="00692D15"/>
    <w:rsid w:val="006943D0"/>
    <w:rsid w:val="00696A7A"/>
    <w:rsid w:val="006A269D"/>
    <w:rsid w:val="006B02DC"/>
    <w:rsid w:val="006B0CD5"/>
    <w:rsid w:val="006D5433"/>
    <w:rsid w:val="006D5996"/>
    <w:rsid w:val="006E3487"/>
    <w:rsid w:val="006F7B37"/>
    <w:rsid w:val="00700CDD"/>
    <w:rsid w:val="00703BDA"/>
    <w:rsid w:val="0070689F"/>
    <w:rsid w:val="00707BA2"/>
    <w:rsid w:val="00711E54"/>
    <w:rsid w:val="00714A94"/>
    <w:rsid w:val="00723946"/>
    <w:rsid w:val="007251FE"/>
    <w:rsid w:val="007326E4"/>
    <w:rsid w:val="00740B60"/>
    <w:rsid w:val="0074314C"/>
    <w:rsid w:val="00743B04"/>
    <w:rsid w:val="007503A5"/>
    <w:rsid w:val="00750B88"/>
    <w:rsid w:val="00753180"/>
    <w:rsid w:val="00755F0B"/>
    <w:rsid w:val="00772BF9"/>
    <w:rsid w:val="007754B3"/>
    <w:rsid w:val="0078493B"/>
    <w:rsid w:val="00792B8F"/>
    <w:rsid w:val="007A6529"/>
    <w:rsid w:val="007B07BE"/>
    <w:rsid w:val="007B14EB"/>
    <w:rsid w:val="007D1D63"/>
    <w:rsid w:val="007E2F9F"/>
    <w:rsid w:val="007E5E95"/>
    <w:rsid w:val="007E6AB2"/>
    <w:rsid w:val="007E70AF"/>
    <w:rsid w:val="00801853"/>
    <w:rsid w:val="00801ABB"/>
    <w:rsid w:val="0080279B"/>
    <w:rsid w:val="008067A6"/>
    <w:rsid w:val="00812781"/>
    <w:rsid w:val="00831961"/>
    <w:rsid w:val="00853ACF"/>
    <w:rsid w:val="00860D73"/>
    <w:rsid w:val="008631AA"/>
    <w:rsid w:val="008710DF"/>
    <w:rsid w:val="00873CCC"/>
    <w:rsid w:val="00884555"/>
    <w:rsid w:val="008973D9"/>
    <w:rsid w:val="008A5CCF"/>
    <w:rsid w:val="008A620A"/>
    <w:rsid w:val="008B45ED"/>
    <w:rsid w:val="008B4836"/>
    <w:rsid w:val="008C43DB"/>
    <w:rsid w:val="008C4D89"/>
    <w:rsid w:val="008C6B2B"/>
    <w:rsid w:val="008D1086"/>
    <w:rsid w:val="008D2BCD"/>
    <w:rsid w:val="008E5D19"/>
    <w:rsid w:val="008E5DA3"/>
    <w:rsid w:val="008E6B67"/>
    <w:rsid w:val="008F15FD"/>
    <w:rsid w:val="008F205B"/>
    <w:rsid w:val="00900267"/>
    <w:rsid w:val="00900EE8"/>
    <w:rsid w:val="00901090"/>
    <w:rsid w:val="00905AE5"/>
    <w:rsid w:val="0091080F"/>
    <w:rsid w:val="00910910"/>
    <w:rsid w:val="00915B4F"/>
    <w:rsid w:val="009232DD"/>
    <w:rsid w:val="00925EC4"/>
    <w:rsid w:val="009313EF"/>
    <w:rsid w:val="0094013B"/>
    <w:rsid w:val="0094015C"/>
    <w:rsid w:val="00944577"/>
    <w:rsid w:val="00950116"/>
    <w:rsid w:val="00951D7F"/>
    <w:rsid w:val="0095713E"/>
    <w:rsid w:val="00960255"/>
    <w:rsid w:val="00960D75"/>
    <w:rsid w:val="00962D45"/>
    <w:rsid w:val="0097048A"/>
    <w:rsid w:val="00975042"/>
    <w:rsid w:val="00976025"/>
    <w:rsid w:val="00976336"/>
    <w:rsid w:val="00977391"/>
    <w:rsid w:val="00980160"/>
    <w:rsid w:val="009810F6"/>
    <w:rsid w:val="009922A5"/>
    <w:rsid w:val="009A0C4B"/>
    <w:rsid w:val="009A1A78"/>
    <w:rsid w:val="009B1773"/>
    <w:rsid w:val="009B6249"/>
    <w:rsid w:val="009C51EB"/>
    <w:rsid w:val="009C7612"/>
    <w:rsid w:val="009D24E6"/>
    <w:rsid w:val="009E049F"/>
    <w:rsid w:val="009E05AF"/>
    <w:rsid w:val="009E50A2"/>
    <w:rsid w:val="009F0633"/>
    <w:rsid w:val="009F22A6"/>
    <w:rsid w:val="009F2977"/>
    <w:rsid w:val="009F406C"/>
    <w:rsid w:val="00A0103A"/>
    <w:rsid w:val="00A05132"/>
    <w:rsid w:val="00A10436"/>
    <w:rsid w:val="00A10816"/>
    <w:rsid w:val="00A1153D"/>
    <w:rsid w:val="00A17694"/>
    <w:rsid w:val="00A21BF9"/>
    <w:rsid w:val="00A27CD7"/>
    <w:rsid w:val="00A313A6"/>
    <w:rsid w:val="00A320C5"/>
    <w:rsid w:val="00A35989"/>
    <w:rsid w:val="00A4281E"/>
    <w:rsid w:val="00A4557E"/>
    <w:rsid w:val="00A4663B"/>
    <w:rsid w:val="00A46C56"/>
    <w:rsid w:val="00A53565"/>
    <w:rsid w:val="00A53EA1"/>
    <w:rsid w:val="00A56FD0"/>
    <w:rsid w:val="00A617F6"/>
    <w:rsid w:val="00A619C3"/>
    <w:rsid w:val="00A6317C"/>
    <w:rsid w:val="00A73B98"/>
    <w:rsid w:val="00A760C7"/>
    <w:rsid w:val="00A82D89"/>
    <w:rsid w:val="00A92DC5"/>
    <w:rsid w:val="00AA106B"/>
    <w:rsid w:val="00AA4F08"/>
    <w:rsid w:val="00AA644A"/>
    <w:rsid w:val="00AA7054"/>
    <w:rsid w:val="00AB3912"/>
    <w:rsid w:val="00AB451E"/>
    <w:rsid w:val="00AB792B"/>
    <w:rsid w:val="00AC31A5"/>
    <w:rsid w:val="00AC3BF6"/>
    <w:rsid w:val="00AC48A8"/>
    <w:rsid w:val="00AC52DF"/>
    <w:rsid w:val="00AC71E3"/>
    <w:rsid w:val="00AC72B1"/>
    <w:rsid w:val="00AD271B"/>
    <w:rsid w:val="00AD3FE8"/>
    <w:rsid w:val="00AD7A46"/>
    <w:rsid w:val="00AE636F"/>
    <w:rsid w:val="00AF0DE4"/>
    <w:rsid w:val="00AF4BC4"/>
    <w:rsid w:val="00B1151A"/>
    <w:rsid w:val="00B15220"/>
    <w:rsid w:val="00B25B59"/>
    <w:rsid w:val="00B321C6"/>
    <w:rsid w:val="00B511DB"/>
    <w:rsid w:val="00B519CC"/>
    <w:rsid w:val="00B61A46"/>
    <w:rsid w:val="00B61F3D"/>
    <w:rsid w:val="00B640DA"/>
    <w:rsid w:val="00B80354"/>
    <w:rsid w:val="00B8215D"/>
    <w:rsid w:val="00B86FAC"/>
    <w:rsid w:val="00B90DED"/>
    <w:rsid w:val="00B95CC7"/>
    <w:rsid w:val="00BA3011"/>
    <w:rsid w:val="00BA3D64"/>
    <w:rsid w:val="00BA5096"/>
    <w:rsid w:val="00BB1CD5"/>
    <w:rsid w:val="00BC2765"/>
    <w:rsid w:val="00BC65C3"/>
    <w:rsid w:val="00BC6D9E"/>
    <w:rsid w:val="00BD1EC7"/>
    <w:rsid w:val="00BD50C2"/>
    <w:rsid w:val="00BF1535"/>
    <w:rsid w:val="00BF1B4F"/>
    <w:rsid w:val="00BF21E3"/>
    <w:rsid w:val="00BF3DC3"/>
    <w:rsid w:val="00BF6E74"/>
    <w:rsid w:val="00C005F1"/>
    <w:rsid w:val="00C10759"/>
    <w:rsid w:val="00C23AD8"/>
    <w:rsid w:val="00C24C51"/>
    <w:rsid w:val="00C255B1"/>
    <w:rsid w:val="00C27F82"/>
    <w:rsid w:val="00C30840"/>
    <w:rsid w:val="00C33964"/>
    <w:rsid w:val="00C33BF4"/>
    <w:rsid w:val="00C622EF"/>
    <w:rsid w:val="00C63854"/>
    <w:rsid w:val="00C735CD"/>
    <w:rsid w:val="00C73B4C"/>
    <w:rsid w:val="00C73B7A"/>
    <w:rsid w:val="00C86634"/>
    <w:rsid w:val="00C92223"/>
    <w:rsid w:val="00C92656"/>
    <w:rsid w:val="00C94080"/>
    <w:rsid w:val="00C97839"/>
    <w:rsid w:val="00CA4FFC"/>
    <w:rsid w:val="00CC43DF"/>
    <w:rsid w:val="00CC4D10"/>
    <w:rsid w:val="00CD1F2D"/>
    <w:rsid w:val="00CE5095"/>
    <w:rsid w:val="00CE71C7"/>
    <w:rsid w:val="00CF304C"/>
    <w:rsid w:val="00CF3865"/>
    <w:rsid w:val="00CF4016"/>
    <w:rsid w:val="00CF6DFE"/>
    <w:rsid w:val="00D009EF"/>
    <w:rsid w:val="00D02623"/>
    <w:rsid w:val="00D02A70"/>
    <w:rsid w:val="00D03977"/>
    <w:rsid w:val="00D059C0"/>
    <w:rsid w:val="00D106C7"/>
    <w:rsid w:val="00D14636"/>
    <w:rsid w:val="00D157E0"/>
    <w:rsid w:val="00D27864"/>
    <w:rsid w:val="00D37D56"/>
    <w:rsid w:val="00D430AF"/>
    <w:rsid w:val="00D46048"/>
    <w:rsid w:val="00D5016C"/>
    <w:rsid w:val="00D57A93"/>
    <w:rsid w:val="00D61AF8"/>
    <w:rsid w:val="00D6261F"/>
    <w:rsid w:val="00D64A8A"/>
    <w:rsid w:val="00D6691D"/>
    <w:rsid w:val="00D67DED"/>
    <w:rsid w:val="00D7000A"/>
    <w:rsid w:val="00D744DF"/>
    <w:rsid w:val="00D81FC1"/>
    <w:rsid w:val="00D8667C"/>
    <w:rsid w:val="00D9192F"/>
    <w:rsid w:val="00D97C6B"/>
    <w:rsid w:val="00DA43BA"/>
    <w:rsid w:val="00DB39DD"/>
    <w:rsid w:val="00DB6177"/>
    <w:rsid w:val="00DC0ACF"/>
    <w:rsid w:val="00DC3AAD"/>
    <w:rsid w:val="00DD7214"/>
    <w:rsid w:val="00DE1337"/>
    <w:rsid w:val="00DE5F04"/>
    <w:rsid w:val="00DF1066"/>
    <w:rsid w:val="00DF227F"/>
    <w:rsid w:val="00DF381B"/>
    <w:rsid w:val="00DF7493"/>
    <w:rsid w:val="00E03450"/>
    <w:rsid w:val="00E07098"/>
    <w:rsid w:val="00E13ADC"/>
    <w:rsid w:val="00E16E8A"/>
    <w:rsid w:val="00E26633"/>
    <w:rsid w:val="00E3142B"/>
    <w:rsid w:val="00E40775"/>
    <w:rsid w:val="00E42567"/>
    <w:rsid w:val="00E449D1"/>
    <w:rsid w:val="00E45B0F"/>
    <w:rsid w:val="00E45C30"/>
    <w:rsid w:val="00E608F1"/>
    <w:rsid w:val="00E622CC"/>
    <w:rsid w:val="00E62F54"/>
    <w:rsid w:val="00E62FB5"/>
    <w:rsid w:val="00E631F1"/>
    <w:rsid w:val="00E66A36"/>
    <w:rsid w:val="00E71E9A"/>
    <w:rsid w:val="00E87BB9"/>
    <w:rsid w:val="00E963D1"/>
    <w:rsid w:val="00EA5BB3"/>
    <w:rsid w:val="00EB34C3"/>
    <w:rsid w:val="00EB4963"/>
    <w:rsid w:val="00EC2F0E"/>
    <w:rsid w:val="00ED317C"/>
    <w:rsid w:val="00ED4674"/>
    <w:rsid w:val="00EE122F"/>
    <w:rsid w:val="00EE219F"/>
    <w:rsid w:val="00EE75A3"/>
    <w:rsid w:val="00EF0638"/>
    <w:rsid w:val="00EF11A7"/>
    <w:rsid w:val="00EF5F0F"/>
    <w:rsid w:val="00F01FE9"/>
    <w:rsid w:val="00F043EB"/>
    <w:rsid w:val="00F104C3"/>
    <w:rsid w:val="00F1501B"/>
    <w:rsid w:val="00F1507E"/>
    <w:rsid w:val="00F35F25"/>
    <w:rsid w:val="00F46085"/>
    <w:rsid w:val="00F46223"/>
    <w:rsid w:val="00F52298"/>
    <w:rsid w:val="00F600E5"/>
    <w:rsid w:val="00F62E50"/>
    <w:rsid w:val="00F63ADC"/>
    <w:rsid w:val="00F7274C"/>
    <w:rsid w:val="00F75687"/>
    <w:rsid w:val="00F7583E"/>
    <w:rsid w:val="00F806A1"/>
    <w:rsid w:val="00F85420"/>
    <w:rsid w:val="00F9625A"/>
    <w:rsid w:val="00FB1CF7"/>
    <w:rsid w:val="00FB6D3C"/>
    <w:rsid w:val="00FB774D"/>
    <w:rsid w:val="00FC14E7"/>
    <w:rsid w:val="00FC2397"/>
    <w:rsid w:val="00FC2DF7"/>
    <w:rsid w:val="00FC3E81"/>
    <w:rsid w:val="00FC5E4E"/>
    <w:rsid w:val="00FD38D4"/>
    <w:rsid w:val="00FE1CD2"/>
    <w:rsid w:val="00FE3820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3B3AB"/>
  <w15:chartTrackingRefBased/>
  <w15:docId w15:val="{CC55F442-9842-42E3-B35C-261949D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70689F"/>
    <w:pPr>
      <w:spacing w:before="120" w:after="120" w:line="312" w:lineRule="auto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D32E-3F90-4A22-BA63-603F8069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44</cp:revision>
  <cp:lastPrinted>2023-12-11T03:07:00Z</cp:lastPrinted>
  <dcterms:created xsi:type="dcterms:W3CDTF">2023-12-15T08:59:00Z</dcterms:created>
  <dcterms:modified xsi:type="dcterms:W3CDTF">2023-12-16T09:00:00Z</dcterms:modified>
</cp:coreProperties>
</file>